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7359CC6F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5704A6B3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7999F86D" w:rsidR="0080119C" w:rsidRPr="001144A7" w:rsidRDefault="0080119C" w:rsidP="00667536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144A7" w:rsidRPr="001144A7" w14:paraId="5F399F7C" w14:textId="77777777" w:rsidTr="00941334">
        <w:tc>
          <w:tcPr>
            <w:tcW w:w="0" w:type="auto"/>
          </w:tcPr>
          <w:p w14:paraId="4EAC6800" w14:textId="7EB1AFD6" w:rsidR="001144A7" w:rsidRPr="00941334" w:rsidRDefault="00941334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0" w:name="_Hlk127378601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471EB924" w14:textId="465E8ACB" w:rsidR="001144A7" w:rsidRPr="001144A7" w:rsidRDefault="0037391C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ководитель Управления крупных налогоплательщиков</w:t>
            </w:r>
          </w:p>
        </w:tc>
        <w:tc>
          <w:tcPr>
            <w:tcW w:w="2307" w:type="dxa"/>
          </w:tcPr>
          <w:p w14:paraId="00B17E90" w14:textId="6A83AB23" w:rsidR="001144A7" w:rsidRPr="001144A7" w:rsidRDefault="0037391C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хметов Каиркеш Басщугулович</w:t>
            </w:r>
          </w:p>
        </w:tc>
        <w:tc>
          <w:tcPr>
            <w:tcW w:w="1615" w:type="dxa"/>
          </w:tcPr>
          <w:p w14:paraId="3450FDAE" w14:textId="4F09256E" w:rsidR="001144A7" w:rsidRPr="00941334" w:rsidRDefault="0037391C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171" w:type="dxa"/>
          </w:tcPr>
          <w:p w14:paraId="2220CBDD" w14:textId="77777777" w:rsidR="001144A7" w:rsidRPr="001144A7" w:rsidRDefault="001144A7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37391C" w:rsidRPr="001144A7" w14:paraId="3D9E9092" w14:textId="77777777" w:rsidTr="00941334">
        <w:tc>
          <w:tcPr>
            <w:tcW w:w="0" w:type="auto"/>
          </w:tcPr>
          <w:p w14:paraId="0EB1620E" w14:textId="01B39B35" w:rsidR="0037391C" w:rsidRDefault="0037391C" w:rsidP="0037391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460B65D0" w14:textId="78999911" w:rsidR="0037391C" w:rsidRPr="001144A7" w:rsidRDefault="0037391C" w:rsidP="0037391C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едущий </w:t>
            </w:r>
            <w:r w:rsidRPr="00941334">
              <w:rPr>
                <w:sz w:val="28"/>
                <w:szCs w:val="28"/>
                <w:lang w:val="kk-KZ"/>
              </w:rPr>
              <w:t xml:space="preserve"> специалист отдел</w:t>
            </w:r>
            <w:r>
              <w:rPr>
                <w:sz w:val="28"/>
                <w:szCs w:val="28"/>
                <w:lang w:val="kk-KZ"/>
              </w:rPr>
              <w:t xml:space="preserve">а </w:t>
            </w:r>
            <w:r w:rsidRPr="00941334">
              <w:rPr>
                <w:sz w:val="28"/>
                <w:szCs w:val="28"/>
                <w:lang w:val="kk-KZ"/>
              </w:rPr>
              <w:t>аудита Управления аудита</w:t>
            </w:r>
          </w:p>
        </w:tc>
        <w:tc>
          <w:tcPr>
            <w:tcW w:w="2307" w:type="dxa"/>
          </w:tcPr>
          <w:p w14:paraId="3E4DB547" w14:textId="37921A43" w:rsidR="0037391C" w:rsidRDefault="0037391C" w:rsidP="0037391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Оралова Кымбат Дюсюмбаевна</w:t>
            </w:r>
          </w:p>
        </w:tc>
        <w:tc>
          <w:tcPr>
            <w:tcW w:w="1615" w:type="dxa"/>
          </w:tcPr>
          <w:p w14:paraId="46304108" w14:textId="7B064431" w:rsidR="0037391C" w:rsidRPr="001144A7" w:rsidRDefault="0037391C" w:rsidP="0037391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а</w:t>
            </w:r>
          </w:p>
        </w:tc>
        <w:tc>
          <w:tcPr>
            <w:tcW w:w="2171" w:type="dxa"/>
          </w:tcPr>
          <w:p w14:paraId="443B9A63" w14:textId="77777777" w:rsidR="0037391C" w:rsidRPr="001144A7" w:rsidRDefault="0037391C" w:rsidP="0037391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37391C" w:rsidRPr="001144A7" w14:paraId="5CC6A797" w14:textId="77777777" w:rsidTr="00941334">
        <w:tc>
          <w:tcPr>
            <w:tcW w:w="0" w:type="auto"/>
          </w:tcPr>
          <w:p w14:paraId="39511CFF" w14:textId="6255FA79" w:rsidR="0037391C" w:rsidRDefault="0037391C" w:rsidP="0037391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77D232CF" w14:textId="77777777" w:rsidR="0037391C" w:rsidRPr="001144A7" w:rsidRDefault="0037391C" w:rsidP="0037391C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55F416AD" w14:textId="0ACA5E82" w:rsidR="0037391C" w:rsidRDefault="0037391C" w:rsidP="0037391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37391C">
              <w:rPr>
                <w:sz w:val="28"/>
                <w:szCs w:val="28"/>
              </w:rPr>
              <w:t>Умертаев</w:t>
            </w:r>
            <w:proofErr w:type="spellEnd"/>
            <w:r w:rsidRPr="0037391C">
              <w:rPr>
                <w:sz w:val="28"/>
                <w:szCs w:val="28"/>
              </w:rPr>
              <w:t xml:space="preserve"> Арман </w:t>
            </w:r>
            <w:proofErr w:type="spellStart"/>
            <w:r w:rsidRPr="0037391C">
              <w:rPr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1615" w:type="dxa"/>
          </w:tcPr>
          <w:p w14:paraId="1016BED8" w14:textId="60FCFCAF" w:rsidR="0037391C" w:rsidRPr="001144A7" w:rsidRDefault="0037391C" w:rsidP="0037391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171" w:type="dxa"/>
          </w:tcPr>
          <w:p w14:paraId="53A42FB2" w14:textId="77777777" w:rsidR="0037391C" w:rsidRPr="001144A7" w:rsidRDefault="0037391C" w:rsidP="0037391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37391C" w:rsidRPr="001144A7" w14:paraId="10643DA5" w14:textId="77777777" w:rsidTr="00941334">
        <w:tc>
          <w:tcPr>
            <w:tcW w:w="0" w:type="auto"/>
          </w:tcPr>
          <w:p w14:paraId="0732F2E3" w14:textId="1776D2F9" w:rsidR="0037391C" w:rsidRDefault="0037391C" w:rsidP="0037391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0" w:type="auto"/>
          </w:tcPr>
          <w:p w14:paraId="489C9188" w14:textId="77777777" w:rsidR="0037391C" w:rsidRPr="001144A7" w:rsidRDefault="0037391C" w:rsidP="0037391C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307" w:type="dxa"/>
          </w:tcPr>
          <w:p w14:paraId="3987E88C" w14:textId="77DA0D82" w:rsidR="0037391C" w:rsidRDefault="0037391C" w:rsidP="0037391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37391C">
              <w:rPr>
                <w:sz w:val="28"/>
                <w:szCs w:val="28"/>
              </w:rPr>
              <w:t xml:space="preserve">Ибраев Азамат </w:t>
            </w:r>
            <w:proofErr w:type="spellStart"/>
            <w:r w:rsidRPr="0037391C">
              <w:rPr>
                <w:sz w:val="28"/>
                <w:szCs w:val="28"/>
              </w:rPr>
              <w:t>Толегенович</w:t>
            </w:r>
            <w:proofErr w:type="spellEnd"/>
          </w:p>
        </w:tc>
        <w:tc>
          <w:tcPr>
            <w:tcW w:w="1615" w:type="dxa"/>
          </w:tcPr>
          <w:p w14:paraId="2DF10A0B" w14:textId="6476AACD" w:rsidR="0037391C" w:rsidRPr="001144A7" w:rsidRDefault="0037391C" w:rsidP="0037391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Допущен</w:t>
            </w:r>
          </w:p>
        </w:tc>
        <w:tc>
          <w:tcPr>
            <w:tcW w:w="2171" w:type="dxa"/>
          </w:tcPr>
          <w:p w14:paraId="131B10E8" w14:textId="77777777" w:rsidR="0037391C" w:rsidRPr="001144A7" w:rsidRDefault="0037391C" w:rsidP="0037391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bookmarkEnd w:id="0"/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77777777"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05BD75EC" w:rsidR="004D45CF" w:rsidRDefault="00941334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</w:t>
      </w:r>
      <w:r w:rsidR="003E46FD">
        <w:rPr>
          <w:rFonts w:eastAsiaTheme="minorEastAsia"/>
          <w:color w:val="000000"/>
          <w:sz w:val="28"/>
          <w:szCs w:val="28"/>
          <w:lang w:eastAsia="ja-JP"/>
        </w:rPr>
        <w:t xml:space="preserve"> Г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4BE6F182" w14:textId="77777777"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75CBDC38" w14:textId="77777777"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28CC41F0" w14:textId="77777777"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14:paraId="3F0A55C0" w14:textId="77777777" w:rsidR="00994224" w:rsidRDefault="00994224">
      <w:pPr>
        <w:contextualSpacing/>
        <w:rPr>
          <w:sz w:val="28"/>
          <w:szCs w:val="28"/>
          <w:lang w:val="kk-KZ"/>
        </w:rPr>
      </w:pPr>
    </w:p>
    <w:p w14:paraId="0A887E1F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315B16CC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0E86580B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2EC5FDB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12647CC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449D44E3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606881E5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244C0855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13E86C10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56866AB7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7DB8E490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392572B5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6CAE501C" w14:textId="5DA36CE4" w:rsidR="00A65934" w:rsidRDefault="00A65934">
      <w:pPr>
        <w:contextualSpacing/>
        <w:rPr>
          <w:sz w:val="28"/>
          <w:szCs w:val="28"/>
          <w:lang w:val="kk-KZ"/>
        </w:rPr>
      </w:pPr>
    </w:p>
    <w:p w14:paraId="619552F3" w14:textId="389C123D" w:rsidR="00FE0009" w:rsidRDefault="00FE0009">
      <w:pPr>
        <w:contextualSpacing/>
        <w:rPr>
          <w:sz w:val="28"/>
          <w:szCs w:val="28"/>
          <w:lang w:val="kk-KZ"/>
        </w:rPr>
      </w:pPr>
    </w:p>
    <w:p w14:paraId="56747F75" w14:textId="4E4A886A" w:rsidR="00FE0009" w:rsidRDefault="00FE0009">
      <w:pPr>
        <w:contextualSpacing/>
        <w:rPr>
          <w:sz w:val="28"/>
          <w:szCs w:val="28"/>
          <w:lang w:val="kk-KZ"/>
        </w:rPr>
      </w:pPr>
    </w:p>
    <w:p w14:paraId="1C602D57" w14:textId="30B82C7C" w:rsidR="00FE0009" w:rsidRDefault="00FE0009">
      <w:pPr>
        <w:contextualSpacing/>
        <w:rPr>
          <w:sz w:val="28"/>
          <w:szCs w:val="28"/>
          <w:lang w:val="kk-KZ"/>
        </w:rPr>
      </w:pP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40829212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DB79B6" w:rsidRPr="00605259" w14:paraId="16C5967B" w14:textId="77777777" w:rsidTr="00480EF2">
        <w:tc>
          <w:tcPr>
            <w:tcW w:w="0" w:type="auto"/>
          </w:tcPr>
          <w:p w14:paraId="52C27927" w14:textId="20D25C48" w:rsidR="00DB79B6" w:rsidRPr="00480EF2" w:rsidRDefault="00DB79B6" w:rsidP="00DB79B6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08B60253" w:rsidR="00DB79B6" w:rsidRPr="0037391C" w:rsidRDefault="00DB79B6" w:rsidP="00DB79B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уководитель Управления крупных налогоплательщиков</w:t>
            </w:r>
          </w:p>
        </w:tc>
        <w:tc>
          <w:tcPr>
            <w:tcW w:w="0" w:type="auto"/>
          </w:tcPr>
          <w:p w14:paraId="0E1E5452" w14:textId="04E1B13A" w:rsidR="00DB79B6" w:rsidRDefault="00DB79B6" w:rsidP="00DB79B6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ахметов Каиркеш Басщугулович</w:t>
            </w:r>
          </w:p>
        </w:tc>
        <w:tc>
          <w:tcPr>
            <w:tcW w:w="2075" w:type="dxa"/>
          </w:tcPr>
          <w:p w14:paraId="3C95939F" w14:textId="1648D130" w:rsidR="00DB79B6" w:rsidRPr="000172AB" w:rsidRDefault="00DB79B6" w:rsidP="00DB79B6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5 апре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6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DB79B6" w:rsidRPr="000172AB" w:rsidRDefault="00DB79B6" w:rsidP="00DB79B6">
            <w:pPr>
              <w:contextualSpacing/>
              <w:jc w:val="center"/>
              <w:rPr>
                <w:color w:val="000000"/>
              </w:rPr>
            </w:pPr>
          </w:p>
        </w:tc>
      </w:tr>
      <w:tr w:rsidR="00DB79B6" w:rsidRPr="00605259" w14:paraId="3A6BEDF1" w14:textId="77777777" w:rsidTr="00480EF2">
        <w:tc>
          <w:tcPr>
            <w:tcW w:w="0" w:type="auto"/>
          </w:tcPr>
          <w:p w14:paraId="67CB7B53" w14:textId="7907168E" w:rsidR="00DB79B6" w:rsidRDefault="00DB79B6" w:rsidP="00DB79B6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044711F2" w14:textId="4983EA97" w:rsidR="00DB79B6" w:rsidRPr="001144A7" w:rsidRDefault="00DB79B6" w:rsidP="00DB79B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едущий </w:t>
            </w:r>
            <w:r w:rsidRPr="00941334">
              <w:rPr>
                <w:sz w:val="28"/>
                <w:szCs w:val="28"/>
                <w:lang w:val="kk-KZ"/>
              </w:rPr>
              <w:t xml:space="preserve"> специалист отдел</w:t>
            </w:r>
            <w:r>
              <w:rPr>
                <w:sz w:val="28"/>
                <w:szCs w:val="28"/>
                <w:lang w:val="kk-KZ"/>
              </w:rPr>
              <w:t xml:space="preserve">а </w:t>
            </w:r>
            <w:r w:rsidRPr="00941334">
              <w:rPr>
                <w:sz w:val="28"/>
                <w:szCs w:val="28"/>
                <w:lang w:val="kk-KZ"/>
              </w:rPr>
              <w:t>аудита Управления аудита</w:t>
            </w:r>
          </w:p>
        </w:tc>
        <w:tc>
          <w:tcPr>
            <w:tcW w:w="0" w:type="auto"/>
          </w:tcPr>
          <w:p w14:paraId="35882EE1" w14:textId="61589E5D" w:rsidR="00DB79B6" w:rsidRDefault="00DB79B6" w:rsidP="00DB79B6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Оралова Кымбат Дюсюмбаевна</w:t>
            </w:r>
          </w:p>
        </w:tc>
        <w:tc>
          <w:tcPr>
            <w:tcW w:w="2075" w:type="dxa"/>
          </w:tcPr>
          <w:p w14:paraId="447B4FE5" w14:textId="7FDCB114" w:rsidR="00DB79B6" w:rsidRPr="000172AB" w:rsidRDefault="00DB79B6" w:rsidP="00DB79B6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5 апре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6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49B4DC15" w14:textId="77777777" w:rsidR="00DB79B6" w:rsidRPr="000172AB" w:rsidRDefault="00DB79B6" w:rsidP="00DB79B6">
            <w:pPr>
              <w:contextualSpacing/>
              <w:jc w:val="center"/>
              <w:rPr>
                <w:color w:val="000000"/>
              </w:rPr>
            </w:pPr>
          </w:p>
        </w:tc>
      </w:tr>
      <w:tr w:rsidR="00DB79B6" w:rsidRPr="00605259" w14:paraId="36D5FF2A" w14:textId="77777777" w:rsidTr="00480EF2">
        <w:tc>
          <w:tcPr>
            <w:tcW w:w="0" w:type="auto"/>
          </w:tcPr>
          <w:p w14:paraId="62B34C0F" w14:textId="64CB84C9" w:rsidR="00DB79B6" w:rsidRDefault="00DB79B6" w:rsidP="00DB79B6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727" w:type="dxa"/>
          </w:tcPr>
          <w:p w14:paraId="1379D0B7" w14:textId="77777777" w:rsidR="00DB79B6" w:rsidRPr="001144A7" w:rsidRDefault="00DB79B6" w:rsidP="00DB79B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4348BA39" w14:textId="1FC03AA4" w:rsidR="00DB79B6" w:rsidRDefault="00DB79B6" w:rsidP="00DB79B6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37391C">
              <w:rPr>
                <w:sz w:val="28"/>
                <w:szCs w:val="28"/>
              </w:rPr>
              <w:t>Умертаев</w:t>
            </w:r>
            <w:proofErr w:type="spellEnd"/>
            <w:r w:rsidRPr="0037391C">
              <w:rPr>
                <w:sz w:val="28"/>
                <w:szCs w:val="28"/>
              </w:rPr>
              <w:t xml:space="preserve"> Арман </w:t>
            </w:r>
            <w:proofErr w:type="spellStart"/>
            <w:r w:rsidRPr="0037391C">
              <w:rPr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075" w:type="dxa"/>
          </w:tcPr>
          <w:p w14:paraId="581CE9F5" w14:textId="334BF771" w:rsidR="00DB79B6" w:rsidRPr="000172AB" w:rsidRDefault="00DB79B6" w:rsidP="00DB79B6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5 апре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6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68484041" w14:textId="77777777" w:rsidR="00DB79B6" w:rsidRPr="000172AB" w:rsidRDefault="00DB79B6" w:rsidP="00DB79B6">
            <w:pPr>
              <w:contextualSpacing/>
              <w:jc w:val="center"/>
              <w:rPr>
                <w:color w:val="000000"/>
              </w:rPr>
            </w:pPr>
          </w:p>
        </w:tc>
      </w:tr>
      <w:tr w:rsidR="00DB79B6" w:rsidRPr="00605259" w14:paraId="413554D7" w14:textId="77777777" w:rsidTr="00480EF2">
        <w:tc>
          <w:tcPr>
            <w:tcW w:w="0" w:type="auto"/>
          </w:tcPr>
          <w:p w14:paraId="75FD246F" w14:textId="6EB1FC5E" w:rsidR="00DB79B6" w:rsidRDefault="00DB79B6" w:rsidP="00DB79B6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2727" w:type="dxa"/>
          </w:tcPr>
          <w:p w14:paraId="0B6BA73F" w14:textId="77777777" w:rsidR="00DB79B6" w:rsidRPr="001144A7" w:rsidRDefault="00DB79B6" w:rsidP="00DB79B6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BFBC52C" w14:textId="2C966BCA" w:rsidR="00DB79B6" w:rsidRDefault="00DB79B6" w:rsidP="00DB79B6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37391C">
              <w:rPr>
                <w:sz w:val="28"/>
                <w:szCs w:val="28"/>
              </w:rPr>
              <w:t xml:space="preserve">Ибраев Азамат </w:t>
            </w:r>
            <w:proofErr w:type="spellStart"/>
            <w:r w:rsidRPr="0037391C">
              <w:rPr>
                <w:sz w:val="28"/>
                <w:szCs w:val="28"/>
              </w:rPr>
              <w:t>Толегенович</w:t>
            </w:r>
            <w:proofErr w:type="spellEnd"/>
          </w:p>
        </w:tc>
        <w:tc>
          <w:tcPr>
            <w:tcW w:w="2075" w:type="dxa"/>
          </w:tcPr>
          <w:p w14:paraId="44C8060C" w14:textId="025AD9EA" w:rsidR="00DB79B6" w:rsidRPr="000172AB" w:rsidRDefault="00DB79B6" w:rsidP="00DB79B6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5 апрел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  <w:lang w:val="kk-KZ"/>
              </w:rPr>
              <w:t>3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6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489CC4C3" w14:textId="77777777" w:rsidR="00DB79B6" w:rsidRPr="000172AB" w:rsidRDefault="00DB79B6" w:rsidP="00DB79B6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37E5B9C8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6522163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3D7346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D063B0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D3FA19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9AE500B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0A8687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576F17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22AD55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B94261" w14:textId="77777777" w:rsidR="0037391C" w:rsidRDefault="0037391C" w:rsidP="006B533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1144A7"/>
    <w:rsid w:val="00165957"/>
    <w:rsid w:val="00174A0F"/>
    <w:rsid w:val="002421F6"/>
    <w:rsid w:val="002D0EE6"/>
    <w:rsid w:val="002E1F9F"/>
    <w:rsid w:val="002E5CE9"/>
    <w:rsid w:val="00310776"/>
    <w:rsid w:val="0037391C"/>
    <w:rsid w:val="003B1286"/>
    <w:rsid w:val="003E46FD"/>
    <w:rsid w:val="00400C9A"/>
    <w:rsid w:val="00410E68"/>
    <w:rsid w:val="00437CF3"/>
    <w:rsid w:val="00462E7D"/>
    <w:rsid w:val="00480EF2"/>
    <w:rsid w:val="004D45CF"/>
    <w:rsid w:val="00512327"/>
    <w:rsid w:val="00546698"/>
    <w:rsid w:val="00563DFA"/>
    <w:rsid w:val="00565C52"/>
    <w:rsid w:val="005A70D3"/>
    <w:rsid w:val="005C421B"/>
    <w:rsid w:val="00611E9E"/>
    <w:rsid w:val="00627A1E"/>
    <w:rsid w:val="006465A9"/>
    <w:rsid w:val="00667536"/>
    <w:rsid w:val="00696607"/>
    <w:rsid w:val="006B40F3"/>
    <w:rsid w:val="006B533D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6650"/>
    <w:rsid w:val="00994224"/>
    <w:rsid w:val="00A004EC"/>
    <w:rsid w:val="00A3753E"/>
    <w:rsid w:val="00A65934"/>
    <w:rsid w:val="00AB04A0"/>
    <w:rsid w:val="00AB0B57"/>
    <w:rsid w:val="00AB18A3"/>
    <w:rsid w:val="00AB377F"/>
    <w:rsid w:val="00AC33BD"/>
    <w:rsid w:val="00AF1382"/>
    <w:rsid w:val="00AF2D9F"/>
    <w:rsid w:val="00B11CD8"/>
    <w:rsid w:val="00B37CF2"/>
    <w:rsid w:val="00B65C45"/>
    <w:rsid w:val="00B836A5"/>
    <w:rsid w:val="00BE4C2B"/>
    <w:rsid w:val="00BF2551"/>
    <w:rsid w:val="00BF62F9"/>
    <w:rsid w:val="00C0352A"/>
    <w:rsid w:val="00C71DFE"/>
    <w:rsid w:val="00C90FB5"/>
    <w:rsid w:val="00C9769A"/>
    <w:rsid w:val="00CA2AE6"/>
    <w:rsid w:val="00CC63AD"/>
    <w:rsid w:val="00D51BE6"/>
    <w:rsid w:val="00D8251B"/>
    <w:rsid w:val="00DB79B6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9</cp:revision>
  <cp:lastPrinted>2023-04-21T10:06:00Z</cp:lastPrinted>
  <dcterms:created xsi:type="dcterms:W3CDTF">2021-01-27T04:57:00Z</dcterms:created>
  <dcterms:modified xsi:type="dcterms:W3CDTF">2023-04-22T05:52:00Z</dcterms:modified>
</cp:coreProperties>
</file>